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EC751" w14:textId="77777777" w:rsidR="00E4463F" w:rsidRDefault="00E4463F" w:rsidP="00E4463F">
      <w:pPr>
        <w:jc w:val="center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4C1BA3F" wp14:editId="7712DCCC">
            <wp:simplePos x="0" y="0"/>
            <wp:positionH relativeFrom="margin">
              <wp:posOffset>2580640</wp:posOffset>
            </wp:positionH>
            <wp:positionV relativeFrom="paragraph">
              <wp:posOffset>-76200</wp:posOffset>
            </wp:positionV>
            <wp:extent cx="782320" cy="800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0px-Army_Public_Schools_&amp;_Colleges_System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13695" w14:textId="77777777" w:rsidR="00E4463F" w:rsidRDefault="00E4463F" w:rsidP="00E4463F">
      <w:pPr>
        <w:jc w:val="center"/>
      </w:pPr>
    </w:p>
    <w:p w14:paraId="21D7C8E6" w14:textId="77777777" w:rsidR="00E4463F" w:rsidRDefault="00E4463F" w:rsidP="00E4463F">
      <w:pPr>
        <w:jc w:val="center"/>
      </w:pPr>
    </w:p>
    <w:p w14:paraId="6E42E011" w14:textId="77777777" w:rsidR="00690584" w:rsidRDefault="00E4463F" w:rsidP="00E4463F">
      <w:pPr>
        <w:jc w:val="center"/>
      </w:pPr>
      <w:r>
        <w:t>ARMY PUBILC SCHOOL &amp; COLLEGE PARACHINAR</w:t>
      </w:r>
    </w:p>
    <w:p w14:paraId="169AD514" w14:textId="77777777" w:rsidR="00E4463F" w:rsidRDefault="00E4463F" w:rsidP="00E4463F">
      <w:pPr>
        <w:jc w:val="center"/>
      </w:pPr>
      <w:r>
        <w:t>Home Work Sheet</w:t>
      </w:r>
    </w:p>
    <w:p w14:paraId="4CED1F21" w14:textId="77777777" w:rsidR="005E4DAF" w:rsidRDefault="00E4463F" w:rsidP="005E4DAF">
      <w:r>
        <w:t>Name: __________________________</w:t>
      </w:r>
      <w:r>
        <w:tab/>
      </w:r>
      <w:r>
        <w:tab/>
      </w:r>
      <w:r>
        <w:tab/>
      </w:r>
      <w:r>
        <w:tab/>
      </w:r>
      <w:r w:rsidR="005E4DAF">
        <w:t>Date: Friday 8</w:t>
      </w:r>
      <w:r w:rsidR="005E4DAF" w:rsidRPr="00E4463F">
        <w:rPr>
          <w:vertAlign w:val="superscript"/>
        </w:rPr>
        <w:t>th</w:t>
      </w:r>
      <w:r w:rsidR="005E4DAF">
        <w:t xml:space="preserve"> October, 2021</w:t>
      </w:r>
    </w:p>
    <w:p w14:paraId="3FD01E0A" w14:textId="77777777" w:rsidR="005E4DAF" w:rsidRDefault="005E4DAF" w:rsidP="00E4463F">
      <w:r>
        <w:t>Class: Early Years Stage-1</w:t>
      </w:r>
      <w:r>
        <w:tab/>
      </w:r>
      <w:r>
        <w:tab/>
      </w:r>
      <w:r>
        <w:tab/>
      </w:r>
      <w:r>
        <w:tab/>
      </w:r>
      <w:r>
        <w:tab/>
        <w:t>Section: Turquoise</w:t>
      </w:r>
    </w:p>
    <w:p w14:paraId="2E1D3270" w14:textId="77777777" w:rsidR="005E4DAF" w:rsidRDefault="005E4DAF" w:rsidP="00E4463F"/>
    <w:p w14:paraId="3124AD22" w14:textId="43408722" w:rsidR="005E4DAF" w:rsidRPr="00736AA0" w:rsidRDefault="005E4DAF" w:rsidP="00E4463F">
      <w:pPr>
        <w:rPr>
          <w:sz w:val="24"/>
          <w:szCs w:val="24"/>
        </w:rPr>
      </w:pPr>
      <w:r w:rsidRPr="00736AA0">
        <w:rPr>
          <w:sz w:val="24"/>
          <w:szCs w:val="24"/>
        </w:rPr>
        <w:t>Trace the letters from “</w:t>
      </w:r>
      <w:r w:rsidRPr="00736AA0">
        <w:rPr>
          <w:b/>
          <w:bCs/>
          <w:sz w:val="24"/>
          <w:szCs w:val="24"/>
        </w:rPr>
        <w:t>a</w:t>
      </w:r>
      <w:r w:rsidRPr="00736AA0">
        <w:rPr>
          <w:sz w:val="24"/>
          <w:szCs w:val="24"/>
        </w:rPr>
        <w:t>” to “</w:t>
      </w:r>
      <w:r w:rsidRPr="00736AA0">
        <w:rPr>
          <w:b/>
          <w:bCs/>
          <w:sz w:val="24"/>
          <w:szCs w:val="24"/>
        </w:rPr>
        <w:t>m</w:t>
      </w:r>
      <w:r w:rsidRPr="00736AA0">
        <w:rPr>
          <w:sz w:val="24"/>
          <w:szCs w:val="24"/>
        </w:rPr>
        <w:t>”.</w:t>
      </w:r>
    </w:p>
    <w:p w14:paraId="55327DAE" w14:textId="640B8907" w:rsidR="00E4463F" w:rsidRDefault="00DE0A51" w:rsidP="00C27940">
      <w:pPr>
        <w:rPr>
          <w:rFonts w:ascii="Miss Olsen's Classroom" w:hAnsi="Miss Olsen's Classroom"/>
          <w:sz w:val="96"/>
          <w:szCs w:val="96"/>
        </w:rPr>
      </w:pPr>
      <w:r w:rsidRPr="00344F52">
        <w:rPr>
          <w:rFonts w:ascii="Miss Olsen's Classroom" w:hAnsi="Miss Olsen's Classroom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6E4F5" wp14:editId="1C720B3C">
                <wp:simplePos x="0" y="0"/>
                <wp:positionH relativeFrom="margin">
                  <wp:posOffset>16510</wp:posOffset>
                </wp:positionH>
                <wp:positionV relativeFrom="paragraph">
                  <wp:posOffset>325120</wp:posOffset>
                </wp:positionV>
                <wp:extent cx="59150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6361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25.6pt" to="467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344F52">
        <w:rPr>
          <w:rFonts w:ascii="Miss Olsen's Classroom" w:hAnsi="Miss Olsen's Classroom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FACD3" wp14:editId="26300D11">
                <wp:simplePos x="0" y="0"/>
                <wp:positionH relativeFrom="margin">
                  <wp:posOffset>16510</wp:posOffset>
                </wp:positionH>
                <wp:positionV relativeFrom="paragraph">
                  <wp:posOffset>544195</wp:posOffset>
                </wp:positionV>
                <wp:extent cx="59150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6F55E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42.85pt" to="467.0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30D8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99ADDE" wp14:editId="69B8D27E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59340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5AA4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6pt" to="467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44F52" w:rsidRPr="00344F52">
        <w:rPr>
          <w:rFonts w:ascii="Miss Olsen's Classroom" w:hAnsi="Miss Olsen's Classroom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0F6F5" wp14:editId="639F9C48">
                <wp:simplePos x="0" y="0"/>
                <wp:positionH relativeFrom="margin">
                  <wp:posOffset>0</wp:posOffset>
                </wp:positionH>
                <wp:positionV relativeFrom="paragraph">
                  <wp:posOffset>725170</wp:posOffset>
                </wp:positionV>
                <wp:extent cx="5924550" cy="285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D655E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7.1pt" to="466.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proofErr w:type="gramStart"/>
      <w:r w:rsidR="00344F52">
        <w:rPr>
          <w:rFonts w:ascii="Miss Olsen's Classroom" w:hAnsi="Miss Olsen's Classroom"/>
          <w:sz w:val="96"/>
          <w:szCs w:val="96"/>
        </w:rPr>
        <w:t>a</w:t>
      </w:r>
      <w:proofErr w:type="gramEnd"/>
      <w:r w:rsidR="00344F52" w:rsidRPr="00344F52">
        <w:rPr>
          <w:rFonts w:ascii="Miss Olsen's Classroom" w:hAnsi="Miss Olsen's Classroom"/>
          <w:sz w:val="96"/>
          <w:szCs w:val="96"/>
        </w:rPr>
        <w:tab/>
      </w:r>
      <w:r w:rsidR="00344F52">
        <w:rPr>
          <w:rFonts w:ascii="Miss Olsen's Classroom" w:hAnsi="Miss Olsen's Classroom"/>
          <w:sz w:val="96"/>
          <w:szCs w:val="96"/>
        </w:rPr>
        <w:tab/>
      </w:r>
      <w:r w:rsidR="00344F52" w:rsidRPr="00344F52">
        <w:rPr>
          <w:rFonts w:ascii="Miss Olsen's Classroom" w:hAnsi="Miss Olsen's Classroom"/>
          <w:sz w:val="96"/>
          <w:szCs w:val="96"/>
        </w:rPr>
        <w:t>b</w:t>
      </w:r>
      <w:r w:rsidR="00344F52" w:rsidRPr="00344F52">
        <w:rPr>
          <w:rFonts w:ascii="Miss Olsen's Classroom" w:hAnsi="Miss Olsen's Classroom"/>
          <w:sz w:val="96"/>
          <w:szCs w:val="96"/>
        </w:rPr>
        <w:tab/>
      </w:r>
      <w:r w:rsidR="00344F52">
        <w:rPr>
          <w:rFonts w:ascii="Miss Olsen's Classroom" w:hAnsi="Miss Olsen's Classroom"/>
          <w:sz w:val="96"/>
          <w:szCs w:val="96"/>
        </w:rPr>
        <w:tab/>
      </w:r>
      <w:r w:rsidR="00344F52" w:rsidRPr="00344F52">
        <w:rPr>
          <w:rFonts w:ascii="Miss Olsen's Classroom" w:hAnsi="Miss Olsen's Classroom"/>
          <w:sz w:val="96"/>
          <w:szCs w:val="96"/>
        </w:rPr>
        <w:t>c</w:t>
      </w:r>
      <w:r w:rsidR="00344F52" w:rsidRPr="00344F52">
        <w:rPr>
          <w:rFonts w:ascii="Miss Olsen's Classroom" w:hAnsi="Miss Olsen's Classroom"/>
          <w:sz w:val="96"/>
          <w:szCs w:val="96"/>
        </w:rPr>
        <w:tab/>
      </w:r>
      <w:r w:rsidR="00344F52">
        <w:rPr>
          <w:rFonts w:ascii="Miss Olsen's Classroom" w:hAnsi="Miss Olsen's Classroom"/>
          <w:sz w:val="96"/>
          <w:szCs w:val="96"/>
        </w:rPr>
        <w:tab/>
      </w:r>
      <w:r w:rsidR="00344F52" w:rsidRPr="00344F52">
        <w:rPr>
          <w:rFonts w:ascii="Miss Olsen's Classroom" w:hAnsi="Miss Olsen's Classroom"/>
          <w:sz w:val="96"/>
          <w:szCs w:val="96"/>
        </w:rPr>
        <w:t>d</w:t>
      </w:r>
      <w:r>
        <w:rPr>
          <w:rFonts w:ascii="Miss Olsen's Classroom" w:hAnsi="Miss Olsen's Classroom"/>
          <w:sz w:val="96"/>
          <w:szCs w:val="96"/>
        </w:rPr>
        <w:tab/>
      </w:r>
      <w:r>
        <w:rPr>
          <w:rFonts w:ascii="Miss Olsen's Classroom" w:hAnsi="Miss Olsen's Classroom"/>
          <w:sz w:val="96"/>
          <w:szCs w:val="96"/>
        </w:rPr>
        <w:tab/>
        <w:t>e</w:t>
      </w:r>
      <w:r>
        <w:rPr>
          <w:rFonts w:ascii="Miss Olsen's Classroom" w:hAnsi="Miss Olsen's Classroom"/>
          <w:sz w:val="96"/>
          <w:szCs w:val="96"/>
        </w:rPr>
        <w:tab/>
      </w:r>
      <w:r>
        <w:rPr>
          <w:rFonts w:ascii="Miss Olsen's Classroom" w:hAnsi="Miss Olsen's Classroom"/>
          <w:sz w:val="96"/>
          <w:szCs w:val="96"/>
        </w:rPr>
        <w:tab/>
        <w:t>f</w:t>
      </w:r>
      <w:r>
        <w:rPr>
          <w:rFonts w:ascii="Miss Olsen's Classroom" w:hAnsi="Miss Olsen's Classroom"/>
          <w:sz w:val="96"/>
          <w:szCs w:val="96"/>
        </w:rPr>
        <w:tab/>
      </w:r>
      <w:r>
        <w:rPr>
          <w:rFonts w:ascii="Miss Olsen's Classroom" w:hAnsi="Miss Olsen's Classroom" w:hint="cs"/>
          <w:sz w:val="96"/>
          <w:szCs w:val="96"/>
          <w:rtl/>
        </w:rPr>
        <w:t xml:space="preserve"> </w:t>
      </w:r>
      <w:r w:rsidR="00344F52">
        <w:rPr>
          <w:rFonts w:ascii="Miss Olsen's Classroom" w:hAnsi="Miss Olsen's Classroom"/>
          <w:sz w:val="96"/>
          <w:szCs w:val="96"/>
        </w:rPr>
        <w:t>g</w:t>
      </w:r>
    </w:p>
    <w:p w14:paraId="7482B7A8" w14:textId="1DEBBA0C" w:rsidR="00344F52" w:rsidRDefault="00E30D88" w:rsidP="00E30D88">
      <w:pPr>
        <w:rPr>
          <w:rFonts w:ascii="Miss Olsen's Classroom" w:hAnsi="Miss Olsen's Classroom"/>
          <w:sz w:val="96"/>
          <w:szCs w:val="96"/>
        </w:rPr>
      </w:pPr>
      <w:r w:rsidRPr="00344F52">
        <w:rPr>
          <w:rFonts w:ascii="Miss Olsen's Classroom" w:hAnsi="Miss Olsen's Classroom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456679" wp14:editId="240CDE79">
                <wp:simplePos x="0" y="0"/>
                <wp:positionH relativeFrom="margin">
                  <wp:posOffset>0</wp:posOffset>
                </wp:positionH>
                <wp:positionV relativeFrom="paragraph">
                  <wp:posOffset>314960</wp:posOffset>
                </wp:positionV>
                <wp:extent cx="58864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C963E" id="Straight Connector 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.8pt" to="463.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344F52">
        <w:rPr>
          <w:rFonts w:ascii="Miss Olsen's Classroom" w:hAnsi="Miss Olsen's Classroom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5CC7B2" wp14:editId="39697CD8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5905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912B8" id="Straight Connector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55pt" to="4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344F52">
        <w:rPr>
          <w:rFonts w:ascii="Miss Olsen's Classroom" w:hAnsi="Miss Olsen's Classroom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82EADB" wp14:editId="3DA68B8A">
                <wp:simplePos x="0" y="0"/>
                <wp:positionH relativeFrom="margin">
                  <wp:posOffset>0</wp:posOffset>
                </wp:positionH>
                <wp:positionV relativeFrom="paragraph">
                  <wp:posOffset>723265</wp:posOffset>
                </wp:positionV>
                <wp:extent cx="5924550" cy="285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BD57D"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6.95pt" to="466.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44F52">
        <w:rPr>
          <w:rFonts w:ascii="Miss Olsen's Classroom" w:hAnsi="Miss Olsen's Classroom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45BF9A" wp14:editId="74C0347C">
                <wp:simplePos x="0" y="0"/>
                <wp:positionH relativeFrom="margin">
                  <wp:posOffset>0</wp:posOffset>
                </wp:positionH>
                <wp:positionV relativeFrom="paragraph">
                  <wp:posOffset>542290</wp:posOffset>
                </wp:positionV>
                <wp:extent cx="5924550" cy="2857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66A7C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2.7pt" to="466.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proofErr w:type="gramStart"/>
      <w:r w:rsidR="00344F52">
        <w:rPr>
          <w:rFonts w:ascii="Miss Olsen's Classroom" w:hAnsi="Miss Olsen's Classroom"/>
          <w:sz w:val="96"/>
          <w:szCs w:val="96"/>
        </w:rPr>
        <w:t>h</w:t>
      </w:r>
      <w:proofErr w:type="gramEnd"/>
      <w:r w:rsidR="00344F52">
        <w:rPr>
          <w:rFonts w:ascii="Miss Olsen's Classroom" w:hAnsi="Miss Olsen's Classroom"/>
          <w:sz w:val="96"/>
          <w:szCs w:val="96"/>
        </w:rPr>
        <w:tab/>
      </w:r>
      <w:r>
        <w:rPr>
          <w:rFonts w:ascii="Miss Olsen's Classroom" w:hAnsi="Miss Olsen's Classroom"/>
          <w:sz w:val="96"/>
          <w:szCs w:val="96"/>
        </w:rPr>
        <w:tab/>
      </w:r>
      <w:proofErr w:type="spellStart"/>
      <w:r w:rsidR="00344F52">
        <w:rPr>
          <w:rFonts w:ascii="Miss Olsen's Classroom" w:hAnsi="Miss Olsen's Classroom"/>
          <w:sz w:val="96"/>
          <w:szCs w:val="96"/>
        </w:rPr>
        <w:t>i</w:t>
      </w:r>
      <w:proofErr w:type="spellEnd"/>
      <w:r w:rsidR="00344F52">
        <w:rPr>
          <w:rFonts w:ascii="Miss Olsen's Classroom" w:hAnsi="Miss Olsen's Classroom"/>
          <w:sz w:val="96"/>
          <w:szCs w:val="96"/>
        </w:rPr>
        <w:t xml:space="preserve"> </w:t>
      </w:r>
      <w:r>
        <w:rPr>
          <w:rFonts w:ascii="Miss Olsen's Classroom" w:hAnsi="Miss Olsen's Classroom"/>
          <w:sz w:val="96"/>
          <w:szCs w:val="96"/>
        </w:rPr>
        <w:tab/>
      </w:r>
      <w:r w:rsidR="00344F52">
        <w:rPr>
          <w:rFonts w:ascii="Miss Olsen's Classroom" w:hAnsi="Miss Olsen's Classroom"/>
          <w:sz w:val="96"/>
          <w:szCs w:val="96"/>
        </w:rPr>
        <w:t xml:space="preserve">j </w:t>
      </w:r>
      <w:r>
        <w:rPr>
          <w:rFonts w:ascii="Miss Olsen's Classroom" w:hAnsi="Miss Olsen's Classroom"/>
          <w:sz w:val="96"/>
          <w:szCs w:val="96"/>
        </w:rPr>
        <w:tab/>
      </w:r>
      <w:r w:rsidR="00344F52">
        <w:rPr>
          <w:rFonts w:ascii="Miss Olsen's Classroom" w:hAnsi="Miss Olsen's Classroom"/>
          <w:sz w:val="96"/>
          <w:szCs w:val="96"/>
        </w:rPr>
        <w:t xml:space="preserve">k </w:t>
      </w:r>
      <w:r>
        <w:rPr>
          <w:rFonts w:ascii="Miss Olsen's Classroom" w:hAnsi="Miss Olsen's Classroom"/>
          <w:sz w:val="96"/>
          <w:szCs w:val="96"/>
        </w:rPr>
        <w:tab/>
      </w:r>
      <w:r w:rsidR="00344F52">
        <w:rPr>
          <w:rFonts w:ascii="Miss Olsen's Classroom" w:hAnsi="Miss Olsen's Classroom"/>
          <w:sz w:val="96"/>
          <w:szCs w:val="96"/>
        </w:rPr>
        <w:t>l</w:t>
      </w:r>
      <w:r w:rsidR="00344F52" w:rsidRPr="00344F52">
        <w:rPr>
          <w:rFonts w:ascii="Miss Olsen's Classroom" w:hAnsi="Miss Olsen's Classroom"/>
          <w:sz w:val="96"/>
          <w:szCs w:val="96"/>
        </w:rPr>
        <w:tab/>
      </w:r>
      <w:r>
        <w:rPr>
          <w:rFonts w:ascii="Miss Olsen's Classroom" w:hAnsi="Miss Olsen's Classroom"/>
          <w:sz w:val="96"/>
          <w:szCs w:val="96"/>
        </w:rPr>
        <w:tab/>
        <w:t>m</w:t>
      </w:r>
    </w:p>
    <w:p w14:paraId="7AB37F91" w14:textId="77777777" w:rsidR="00C27940" w:rsidRDefault="00C27940" w:rsidP="00736AA0">
      <w:pPr>
        <w:rPr>
          <w:sz w:val="24"/>
          <w:szCs w:val="24"/>
          <w:rtl/>
        </w:rPr>
      </w:pPr>
    </w:p>
    <w:p w14:paraId="023CEAC6" w14:textId="43CF238D" w:rsidR="00736AA0" w:rsidRDefault="00736AA0" w:rsidP="00736AA0">
      <w:pPr>
        <w:rPr>
          <w:sz w:val="24"/>
          <w:szCs w:val="24"/>
        </w:rPr>
      </w:pPr>
      <w:r w:rsidRPr="00736AA0">
        <w:rPr>
          <w:sz w:val="24"/>
          <w:szCs w:val="24"/>
        </w:rPr>
        <w:t>Trace the letters from “</w:t>
      </w:r>
      <w:r>
        <w:rPr>
          <w:b/>
          <w:bCs/>
          <w:sz w:val="24"/>
          <w:szCs w:val="24"/>
        </w:rPr>
        <w:t>1</w:t>
      </w:r>
      <w:r w:rsidRPr="00736AA0">
        <w:rPr>
          <w:sz w:val="24"/>
          <w:szCs w:val="24"/>
        </w:rPr>
        <w:t>” to “</w:t>
      </w:r>
      <w:r>
        <w:rPr>
          <w:b/>
          <w:bCs/>
          <w:sz w:val="24"/>
          <w:szCs w:val="24"/>
        </w:rPr>
        <w:t>5</w:t>
      </w:r>
      <w:r w:rsidRPr="00736AA0">
        <w:rPr>
          <w:sz w:val="24"/>
          <w:szCs w:val="24"/>
        </w:rPr>
        <w:t>”.</w:t>
      </w:r>
    </w:p>
    <w:p w14:paraId="2CCC3AE3" w14:textId="31FBE285" w:rsidR="00736AA0" w:rsidRDefault="00736AA0" w:rsidP="00736AA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C27940" w:rsidRPr="00EB656B" w14:paraId="573DC4B4" w14:textId="77777777" w:rsidTr="00C27940">
        <w:tc>
          <w:tcPr>
            <w:tcW w:w="1804" w:type="dxa"/>
          </w:tcPr>
          <w:p w14:paraId="6127DB9D" w14:textId="77777777" w:rsidR="00C27940" w:rsidRPr="00EB656B" w:rsidRDefault="00C27940" w:rsidP="00EB656B">
            <w:pPr>
              <w:jc w:val="center"/>
              <w:rPr>
                <w:rFonts w:ascii="02 TLP English DottedLineFont" w:hAnsi="02 TLP English DottedLineFont"/>
                <w:b/>
                <w:bCs/>
                <w:sz w:val="28"/>
                <w:szCs w:val="28"/>
                <w:vertAlign w:val="subscript"/>
              </w:rPr>
            </w:pPr>
            <w:r w:rsidRPr="00EB656B">
              <w:rPr>
                <w:rFonts w:ascii="02 TLP English DottedLineFont" w:hAnsi="02 TLP English DottedLineFont"/>
                <w:b/>
                <w:bCs/>
                <w:sz w:val="144"/>
                <w:szCs w:val="144"/>
                <w:vertAlign w:val="subscript"/>
              </w:rPr>
              <w:t>1</w:t>
            </w:r>
          </w:p>
        </w:tc>
        <w:tc>
          <w:tcPr>
            <w:tcW w:w="1803" w:type="dxa"/>
          </w:tcPr>
          <w:p w14:paraId="5121120A" w14:textId="77777777" w:rsidR="00C27940" w:rsidRPr="00EB656B" w:rsidRDefault="00C27940" w:rsidP="00EB656B">
            <w:pPr>
              <w:jc w:val="center"/>
              <w:rPr>
                <w:rFonts w:ascii="02 TLP English DottedLineFont" w:hAnsi="02 TLP English DottedLineFont"/>
                <w:b/>
                <w:bCs/>
                <w:sz w:val="144"/>
                <w:szCs w:val="144"/>
                <w:vertAlign w:val="subscript"/>
              </w:rPr>
            </w:pPr>
            <w:r w:rsidRPr="00EB656B">
              <w:rPr>
                <w:rFonts w:ascii="02 TLP English DottedLineFont" w:hAnsi="02 TLP English DottedLineFont"/>
                <w:b/>
                <w:bCs/>
                <w:sz w:val="144"/>
                <w:szCs w:val="144"/>
                <w:vertAlign w:val="subscript"/>
              </w:rPr>
              <w:t>2</w:t>
            </w:r>
          </w:p>
        </w:tc>
        <w:tc>
          <w:tcPr>
            <w:tcW w:w="1803" w:type="dxa"/>
          </w:tcPr>
          <w:p w14:paraId="7CBDFB12" w14:textId="77777777" w:rsidR="00C27940" w:rsidRPr="00EB656B" w:rsidRDefault="00C27940" w:rsidP="00EB656B">
            <w:pPr>
              <w:jc w:val="center"/>
              <w:rPr>
                <w:rFonts w:ascii="02 TLP English DottedLineFont" w:hAnsi="02 TLP English DottedLineFont"/>
                <w:b/>
                <w:bCs/>
                <w:sz w:val="144"/>
                <w:szCs w:val="144"/>
                <w:vertAlign w:val="subscript"/>
              </w:rPr>
            </w:pPr>
            <w:r w:rsidRPr="00EB656B">
              <w:rPr>
                <w:rFonts w:ascii="02 TLP English DottedLineFont" w:hAnsi="02 TLP English DottedLineFont"/>
                <w:b/>
                <w:bCs/>
                <w:sz w:val="144"/>
                <w:szCs w:val="144"/>
                <w:vertAlign w:val="subscript"/>
              </w:rPr>
              <w:t>3</w:t>
            </w:r>
          </w:p>
        </w:tc>
        <w:tc>
          <w:tcPr>
            <w:tcW w:w="1803" w:type="dxa"/>
          </w:tcPr>
          <w:p w14:paraId="1F55E1E5" w14:textId="77777777" w:rsidR="00C27940" w:rsidRPr="00EB656B" w:rsidRDefault="00C27940" w:rsidP="00EB656B">
            <w:pPr>
              <w:jc w:val="center"/>
              <w:rPr>
                <w:rFonts w:ascii="02 TLP English DottedLineFont" w:hAnsi="02 TLP English DottedLineFont"/>
                <w:b/>
                <w:bCs/>
                <w:sz w:val="144"/>
                <w:szCs w:val="144"/>
                <w:vertAlign w:val="subscript"/>
              </w:rPr>
            </w:pPr>
            <w:r w:rsidRPr="00EB656B">
              <w:rPr>
                <w:rFonts w:ascii="02 TLP English DottedLineFont" w:hAnsi="02 TLP English DottedLineFont"/>
                <w:b/>
                <w:bCs/>
                <w:sz w:val="144"/>
                <w:szCs w:val="144"/>
                <w:vertAlign w:val="subscript"/>
              </w:rPr>
              <w:t>4</w:t>
            </w:r>
          </w:p>
        </w:tc>
        <w:tc>
          <w:tcPr>
            <w:tcW w:w="1803" w:type="dxa"/>
          </w:tcPr>
          <w:p w14:paraId="3CC7C783" w14:textId="77777777" w:rsidR="00C27940" w:rsidRPr="00EB656B" w:rsidRDefault="00C27940" w:rsidP="00EB656B">
            <w:pPr>
              <w:jc w:val="center"/>
              <w:rPr>
                <w:rFonts w:ascii="02 TLP English DottedLineFont" w:hAnsi="02 TLP English DottedLineFont"/>
                <w:b/>
                <w:bCs/>
                <w:sz w:val="144"/>
                <w:szCs w:val="144"/>
                <w:vertAlign w:val="subscript"/>
              </w:rPr>
            </w:pPr>
            <w:r w:rsidRPr="00EB656B">
              <w:rPr>
                <w:rFonts w:ascii="02 TLP English DottedLineFont" w:hAnsi="02 TLP English DottedLineFont"/>
                <w:b/>
                <w:bCs/>
                <w:sz w:val="144"/>
                <w:szCs w:val="144"/>
                <w:vertAlign w:val="subscript"/>
              </w:rPr>
              <w:t>5</w:t>
            </w:r>
          </w:p>
        </w:tc>
      </w:tr>
      <w:tr w:rsidR="00736AA0" w:rsidRPr="00EB656B" w14:paraId="2C450B39" w14:textId="77777777" w:rsidTr="00C27940">
        <w:tc>
          <w:tcPr>
            <w:tcW w:w="1804" w:type="dxa"/>
          </w:tcPr>
          <w:p w14:paraId="2A8DCA5F" w14:textId="6FCC6112" w:rsidR="00736AA0" w:rsidRPr="00EB656B" w:rsidRDefault="00736AA0" w:rsidP="00EB656B">
            <w:pPr>
              <w:jc w:val="center"/>
              <w:rPr>
                <w:rFonts w:ascii="02 TLP English DottedLineFont" w:hAnsi="02 TLP English DottedLineFont"/>
                <w:b/>
                <w:bCs/>
                <w:sz w:val="28"/>
                <w:szCs w:val="28"/>
                <w:vertAlign w:val="subscript"/>
              </w:rPr>
            </w:pPr>
            <w:r w:rsidRPr="00EB656B">
              <w:rPr>
                <w:rFonts w:ascii="02 TLP English DottedLineFont" w:hAnsi="02 TLP English DottedLineFont"/>
                <w:b/>
                <w:bCs/>
                <w:sz w:val="144"/>
                <w:szCs w:val="144"/>
                <w:vertAlign w:val="subscript"/>
              </w:rPr>
              <w:t>1</w:t>
            </w:r>
          </w:p>
        </w:tc>
        <w:tc>
          <w:tcPr>
            <w:tcW w:w="1803" w:type="dxa"/>
          </w:tcPr>
          <w:p w14:paraId="1C9977C1" w14:textId="67C46145" w:rsidR="00736AA0" w:rsidRPr="00EB656B" w:rsidRDefault="00736AA0" w:rsidP="00EB656B">
            <w:pPr>
              <w:jc w:val="center"/>
              <w:rPr>
                <w:rFonts w:ascii="02 TLP English DottedLineFont" w:hAnsi="02 TLP English DottedLineFont"/>
                <w:b/>
                <w:bCs/>
                <w:sz w:val="144"/>
                <w:szCs w:val="144"/>
                <w:vertAlign w:val="subscript"/>
              </w:rPr>
            </w:pPr>
            <w:r w:rsidRPr="00EB656B">
              <w:rPr>
                <w:rFonts w:ascii="02 TLP English DottedLineFont" w:hAnsi="02 TLP English DottedLineFont"/>
                <w:b/>
                <w:bCs/>
                <w:sz w:val="144"/>
                <w:szCs w:val="144"/>
                <w:vertAlign w:val="subscript"/>
              </w:rPr>
              <w:t>2</w:t>
            </w:r>
          </w:p>
        </w:tc>
        <w:tc>
          <w:tcPr>
            <w:tcW w:w="1803" w:type="dxa"/>
          </w:tcPr>
          <w:p w14:paraId="4693E767" w14:textId="73D46FDA" w:rsidR="00736AA0" w:rsidRPr="00EB656B" w:rsidRDefault="00736AA0" w:rsidP="00EB656B">
            <w:pPr>
              <w:jc w:val="center"/>
              <w:rPr>
                <w:rFonts w:ascii="02 TLP English DottedLineFont" w:hAnsi="02 TLP English DottedLineFont"/>
                <w:b/>
                <w:bCs/>
                <w:sz w:val="144"/>
                <w:szCs w:val="144"/>
                <w:vertAlign w:val="subscript"/>
              </w:rPr>
            </w:pPr>
            <w:r w:rsidRPr="00EB656B">
              <w:rPr>
                <w:rFonts w:ascii="02 TLP English DottedLineFont" w:hAnsi="02 TLP English DottedLineFont"/>
                <w:b/>
                <w:bCs/>
                <w:sz w:val="144"/>
                <w:szCs w:val="144"/>
                <w:vertAlign w:val="subscript"/>
              </w:rPr>
              <w:t>3</w:t>
            </w:r>
          </w:p>
        </w:tc>
        <w:tc>
          <w:tcPr>
            <w:tcW w:w="1803" w:type="dxa"/>
          </w:tcPr>
          <w:p w14:paraId="33212E6A" w14:textId="37D3EB97" w:rsidR="00736AA0" w:rsidRPr="00EB656B" w:rsidRDefault="00736AA0" w:rsidP="00EB656B">
            <w:pPr>
              <w:jc w:val="center"/>
              <w:rPr>
                <w:rFonts w:ascii="02 TLP English DottedLineFont" w:hAnsi="02 TLP English DottedLineFont"/>
                <w:b/>
                <w:bCs/>
                <w:sz w:val="144"/>
                <w:szCs w:val="144"/>
                <w:vertAlign w:val="subscript"/>
              </w:rPr>
            </w:pPr>
            <w:r w:rsidRPr="00EB656B">
              <w:rPr>
                <w:rFonts w:ascii="02 TLP English DottedLineFont" w:hAnsi="02 TLP English DottedLineFont"/>
                <w:b/>
                <w:bCs/>
                <w:sz w:val="144"/>
                <w:szCs w:val="144"/>
                <w:vertAlign w:val="subscript"/>
              </w:rPr>
              <w:t>4</w:t>
            </w:r>
          </w:p>
        </w:tc>
        <w:tc>
          <w:tcPr>
            <w:tcW w:w="1803" w:type="dxa"/>
          </w:tcPr>
          <w:p w14:paraId="1AFE63BD" w14:textId="5801E130" w:rsidR="00736AA0" w:rsidRPr="00EB656B" w:rsidRDefault="00736AA0" w:rsidP="00EB656B">
            <w:pPr>
              <w:jc w:val="center"/>
              <w:rPr>
                <w:rFonts w:ascii="02 TLP English DottedLineFont" w:hAnsi="02 TLP English DottedLineFont"/>
                <w:b/>
                <w:bCs/>
                <w:sz w:val="144"/>
                <w:szCs w:val="144"/>
                <w:vertAlign w:val="subscript"/>
              </w:rPr>
            </w:pPr>
            <w:r w:rsidRPr="00EB656B">
              <w:rPr>
                <w:rFonts w:ascii="02 TLP English DottedLineFont" w:hAnsi="02 TLP English DottedLineFont"/>
                <w:b/>
                <w:bCs/>
                <w:sz w:val="144"/>
                <w:szCs w:val="144"/>
                <w:vertAlign w:val="subscript"/>
              </w:rPr>
              <w:t>5</w:t>
            </w:r>
          </w:p>
        </w:tc>
      </w:tr>
      <w:tr w:rsidR="00C27940" w:rsidRPr="00EB656B" w14:paraId="0ABEF8DB" w14:textId="77777777" w:rsidTr="00C27940">
        <w:tc>
          <w:tcPr>
            <w:tcW w:w="1804" w:type="dxa"/>
          </w:tcPr>
          <w:p w14:paraId="765D47C4" w14:textId="77777777" w:rsidR="00C27940" w:rsidRPr="00EB656B" w:rsidRDefault="00C27940" w:rsidP="00EB656B">
            <w:pPr>
              <w:jc w:val="center"/>
              <w:rPr>
                <w:rFonts w:ascii="02 TLP English DottedLineFont" w:hAnsi="02 TLP English DottedLineFont"/>
                <w:b/>
                <w:bCs/>
                <w:sz w:val="28"/>
                <w:szCs w:val="28"/>
                <w:vertAlign w:val="subscript"/>
              </w:rPr>
            </w:pPr>
            <w:r w:rsidRPr="00EB656B">
              <w:rPr>
                <w:rFonts w:ascii="02 TLP English DottedLineFont" w:hAnsi="02 TLP English DottedLineFont"/>
                <w:b/>
                <w:bCs/>
                <w:sz w:val="144"/>
                <w:szCs w:val="144"/>
                <w:vertAlign w:val="subscript"/>
              </w:rPr>
              <w:t>1</w:t>
            </w:r>
          </w:p>
        </w:tc>
        <w:tc>
          <w:tcPr>
            <w:tcW w:w="1803" w:type="dxa"/>
          </w:tcPr>
          <w:p w14:paraId="73971C04" w14:textId="77777777" w:rsidR="00C27940" w:rsidRPr="00EB656B" w:rsidRDefault="00C27940" w:rsidP="00EB656B">
            <w:pPr>
              <w:jc w:val="center"/>
              <w:rPr>
                <w:rFonts w:ascii="02 TLP English DottedLineFont" w:hAnsi="02 TLP English DottedLineFont"/>
                <w:b/>
                <w:bCs/>
                <w:sz w:val="144"/>
                <w:szCs w:val="144"/>
                <w:vertAlign w:val="subscript"/>
              </w:rPr>
            </w:pPr>
            <w:r w:rsidRPr="00EB656B">
              <w:rPr>
                <w:rFonts w:ascii="02 TLP English DottedLineFont" w:hAnsi="02 TLP English DottedLineFont"/>
                <w:b/>
                <w:bCs/>
                <w:sz w:val="144"/>
                <w:szCs w:val="144"/>
                <w:vertAlign w:val="subscript"/>
              </w:rPr>
              <w:t>2</w:t>
            </w:r>
          </w:p>
        </w:tc>
        <w:tc>
          <w:tcPr>
            <w:tcW w:w="1803" w:type="dxa"/>
          </w:tcPr>
          <w:p w14:paraId="071AC25D" w14:textId="77777777" w:rsidR="00C27940" w:rsidRPr="00EB656B" w:rsidRDefault="00C27940" w:rsidP="00EB656B">
            <w:pPr>
              <w:jc w:val="center"/>
              <w:rPr>
                <w:rFonts w:ascii="02 TLP English DottedLineFont" w:hAnsi="02 TLP English DottedLineFont"/>
                <w:b/>
                <w:bCs/>
                <w:sz w:val="144"/>
                <w:szCs w:val="144"/>
                <w:vertAlign w:val="subscript"/>
              </w:rPr>
            </w:pPr>
            <w:r w:rsidRPr="00EB656B">
              <w:rPr>
                <w:rFonts w:ascii="02 TLP English DottedLineFont" w:hAnsi="02 TLP English DottedLineFont"/>
                <w:b/>
                <w:bCs/>
                <w:sz w:val="144"/>
                <w:szCs w:val="144"/>
                <w:vertAlign w:val="subscript"/>
              </w:rPr>
              <w:t>3</w:t>
            </w:r>
          </w:p>
        </w:tc>
        <w:tc>
          <w:tcPr>
            <w:tcW w:w="1803" w:type="dxa"/>
          </w:tcPr>
          <w:p w14:paraId="289F1578" w14:textId="77777777" w:rsidR="00C27940" w:rsidRPr="00EB656B" w:rsidRDefault="00C27940" w:rsidP="00EB656B">
            <w:pPr>
              <w:jc w:val="center"/>
              <w:rPr>
                <w:rFonts w:ascii="02 TLP English DottedLineFont" w:hAnsi="02 TLP English DottedLineFont"/>
                <w:b/>
                <w:bCs/>
                <w:sz w:val="144"/>
                <w:szCs w:val="144"/>
                <w:vertAlign w:val="subscript"/>
              </w:rPr>
            </w:pPr>
            <w:r w:rsidRPr="00EB656B">
              <w:rPr>
                <w:rFonts w:ascii="02 TLP English DottedLineFont" w:hAnsi="02 TLP English DottedLineFont"/>
                <w:b/>
                <w:bCs/>
                <w:sz w:val="144"/>
                <w:szCs w:val="144"/>
                <w:vertAlign w:val="subscript"/>
              </w:rPr>
              <w:t>4</w:t>
            </w:r>
          </w:p>
        </w:tc>
        <w:tc>
          <w:tcPr>
            <w:tcW w:w="1803" w:type="dxa"/>
          </w:tcPr>
          <w:p w14:paraId="7A077275" w14:textId="77777777" w:rsidR="00C27940" w:rsidRPr="00EB656B" w:rsidRDefault="00C27940" w:rsidP="00EB656B">
            <w:pPr>
              <w:jc w:val="center"/>
              <w:rPr>
                <w:rFonts w:ascii="02 TLP English DottedLineFont" w:hAnsi="02 TLP English DottedLineFont"/>
                <w:b/>
                <w:bCs/>
                <w:sz w:val="144"/>
                <w:szCs w:val="144"/>
                <w:vertAlign w:val="subscript"/>
              </w:rPr>
            </w:pPr>
            <w:r w:rsidRPr="00EB656B">
              <w:rPr>
                <w:rFonts w:ascii="02 TLP English DottedLineFont" w:hAnsi="02 TLP English DottedLineFont"/>
                <w:b/>
                <w:bCs/>
                <w:sz w:val="144"/>
                <w:szCs w:val="144"/>
                <w:vertAlign w:val="subscript"/>
              </w:rPr>
              <w:t>5</w:t>
            </w:r>
          </w:p>
        </w:tc>
      </w:tr>
    </w:tbl>
    <w:p w14:paraId="05E7CC49" w14:textId="01B94DFB" w:rsidR="00736AA0" w:rsidRPr="00EB656B" w:rsidRDefault="00736AA0" w:rsidP="00EB656B">
      <w:pPr>
        <w:jc w:val="center"/>
        <w:rPr>
          <w:rFonts w:ascii="02 TLP English DottedLineFont" w:hAnsi="02 TLP English DottedLineFont"/>
          <w:b/>
          <w:bCs/>
          <w:sz w:val="24"/>
          <w:szCs w:val="24"/>
          <w:vertAlign w:val="subscript"/>
          <w:rtl/>
        </w:rPr>
      </w:pPr>
    </w:p>
    <w:p w14:paraId="06C84F76" w14:textId="62BC82A3" w:rsidR="00736AA0" w:rsidRDefault="00736AA0" w:rsidP="00736AA0">
      <w:pPr>
        <w:jc w:val="right"/>
        <w:rPr>
          <w:rFonts w:ascii="Miss Olsen's Classroom" w:hAnsi="Miss Olsen's Classroom"/>
          <w:sz w:val="40"/>
          <w:szCs w:val="40"/>
          <w:lang w:bidi="ur-PK"/>
        </w:rPr>
      </w:pPr>
      <w:r w:rsidRPr="00736AA0">
        <w:rPr>
          <w:rFonts w:ascii="Miss Olsen's Classroom" w:hAnsi="Miss Olsen's Classroom" w:hint="cs"/>
          <w:sz w:val="40"/>
          <w:szCs w:val="40"/>
          <w:rtl/>
          <w:lang w:bidi="ur-PK"/>
        </w:rPr>
        <w:lastRenderedPageBreak/>
        <w:t>حروف کی ٹریسنگ کریں۔</w:t>
      </w:r>
    </w:p>
    <w:p w14:paraId="74EC9342" w14:textId="120A2EA1" w:rsidR="00DE0A51" w:rsidRPr="000E5F29" w:rsidRDefault="00DE0A51" w:rsidP="00736AA0">
      <w:pPr>
        <w:jc w:val="right"/>
        <w:rPr>
          <w:rFonts w:ascii="Miss Olsen's Classroom" w:hAnsi="Miss Olsen's Classroom"/>
          <w:sz w:val="40"/>
          <w:szCs w:val="40"/>
          <w:lang w:bidi="ur-PK"/>
        </w:rPr>
      </w:pPr>
    </w:p>
    <w:p w14:paraId="08CF24F1" w14:textId="2DD40E84" w:rsidR="00DE0A51" w:rsidRPr="000E5F29" w:rsidRDefault="00DE0A51" w:rsidP="00DE0A51">
      <w:pPr>
        <w:jc w:val="right"/>
        <w:rPr>
          <w:rFonts w:ascii="01 TLP Urdu English Dotted Font" w:hAnsi="01 TLP Urdu English Dotted Font" w:cs="01 TLP Urdu English Dotted Font"/>
          <w:sz w:val="144"/>
          <w:szCs w:val="144"/>
          <w:rtl/>
          <w:lang w:bidi="ur-PK"/>
        </w:rPr>
      </w:pPr>
      <w:r w:rsidRPr="000E5F29">
        <w:rPr>
          <w:rFonts w:ascii="01 TLP Urdu English Dotted Font" w:hAnsi="01 TLP Urdu English Dotted Font" w:cs="01 TLP Urdu English Dotted Font" w:hint="cs"/>
          <w:sz w:val="144"/>
          <w:szCs w:val="144"/>
          <w:rtl/>
          <w:lang w:bidi="ur-PK"/>
        </w:rPr>
        <w:t>ا   ب   پ   ت   ٹ   ث   ج   چ   ہ   خ    د   ڈ    ذ</w:t>
      </w:r>
    </w:p>
    <w:p w14:paraId="3B3DAB81" w14:textId="77777777" w:rsidR="00EB656B" w:rsidRPr="000E5F29" w:rsidRDefault="00EB656B" w:rsidP="00DE0A51">
      <w:pPr>
        <w:jc w:val="right"/>
        <w:rPr>
          <w:rFonts w:ascii="01 TLP Urdu English Dotted Font" w:hAnsi="01 TLP Urdu English Dotted Font" w:cs="01 TLP Urdu English Dotted Font"/>
          <w:sz w:val="144"/>
          <w:szCs w:val="144"/>
          <w:rtl/>
          <w:lang w:bidi="ur-PK"/>
        </w:rPr>
      </w:pPr>
      <w:bookmarkStart w:id="0" w:name="_GoBack"/>
      <w:bookmarkEnd w:id="0"/>
    </w:p>
    <w:p w14:paraId="14FFEC04" w14:textId="77777777" w:rsidR="00DE0A51" w:rsidRPr="000E5F29" w:rsidRDefault="00DE0A51" w:rsidP="00DE0A51">
      <w:pPr>
        <w:jc w:val="right"/>
        <w:rPr>
          <w:rFonts w:ascii="01 TLP Urdu English Dotted Font" w:hAnsi="01 TLP Urdu English Dotted Font" w:cs="01 TLP Urdu English Dotted Font"/>
          <w:sz w:val="144"/>
          <w:szCs w:val="144"/>
          <w:rtl/>
          <w:lang w:bidi="ur-PK"/>
        </w:rPr>
      </w:pPr>
      <w:r w:rsidRPr="000E5F29">
        <w:rPr>
          <w:rFonts w:ascii="01 TLP Urdu English Dotted Font" w:hAnsi="01 TLP Urdu English Dotted Font" w:cs="01 TLP Urdu English Dotted Font" w:hint="cs"/>
          <w:sz w:val="144"/>
          <w:szCs w:val="144"/>
          <w:rtl/>
          <w:lang w:bidi="ur-PK"/>
        </w:rPr>
        <w:t>ا   ب   پ   ت   ٹ   ث   ج   چ   ہ   خ    د   ڈ    ذ</w:t>
      </w:r>
    </w:p>
    <w:sectPr w:rsidR="00DE0A51" w:rsidRPr="000E5F29" w:rsidSect="00EB656B">
      <w:headerReference w:type="default" r:id="rId8"/>
      <w:pgSz w:w="11906" w:h="16838" w:code="9"/>
      <w:pgMar w:top="1440" w:right="1440" w:bottom="1440" w:left="144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F380E" w14:textId="77777777" w:rsidR="00E4463F" w:rsidRDefault="00E4463F" w:rsidP="00E4463F">
      <w:pPr>
        <w:spacing w:after="0" w:line="240" w:lineRule="auto"/>
      </w:pPr>
      <w:r>
        <w:separator/>
      </w:r>
    </w:p>
  </w:endnote>
  <w:endnote w:type="continuationSeparator" w:id="0">
    <w:p w14:paraId="31A83EE7" w14:textId="77777777" w:rsidR="00E4463F" w:rsidRDefault="00E4463F" w:rsidP="00E4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ss Olsen's Classroom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02 TLP English DottedLine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01 TLP Urdu English Dotted Font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D7D1D" w14:textId="77777777" w:rsidR="00E4463F" w:rsidRDefault="00E4463F" w:rsidP="00E4463F">
      <w:pPr>
        <w:spacing w:after="0" w:line="240" w:lineRule="auto"/>
      </w:pPr>
      <w:r>
        <w:separator/>
      </w:r>
    </w:p>
  </w:footnote>
  <w:footnote w:type="continuationSeparator" w:id="0">
    <w:p w14:paraId="0E9A0B4F" w14:textId="77777777" w:rsidR="00E4463F" w:rsidRDefault="00E4463F" w:rsidP="00E44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3B32B" w14:textId="77777777" w:rsidR="00E4463F" w:rsidRDefault="00E4463F">
    <w:pPr>
      <w:pStyle w:val="Header"/>
    </w:pPr>
  </w:p>
  <w:p w14:paraId="3B1D6857" w14:textId="77777777" w:rsidR="00E4463F" w:rsidRDefault="00E446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3F"/>
    <w:rsid w:val="000E5F29"/>
    <w:rsid w:val="00313B80"/>
    <w:rsid w:val="00344F52"/>
    <w:rsid w:val="005E4DAF"/>
    <w:rsid w:val="00690584"/>
    <w:rsid w:val="00736AA0"/>
    <w:rsid w:val="00C27940"/>
    <w:rsid w:val="00DE0A51"/>
    <w:rsid w:val="00E30D88"/>
    <w:rsid w:val="00E4463F"/>
    <w:rsid w:val="00EB656B"/>
    <w:rsid w:val="00F9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D2BA"/>
  <w15:chartTrackingRefBased/>
  <w15:docId w15:val="{FF06B1DB-CBD8-49E8-9E82-E88D650A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63F"/>
  </w:style>
  <w:style w:type="paragraph" w:styleId="Footer">
    <w:name w:val="footer"/>
    <w:basedOn w:val="Normal"/>
    <w:link w:val="FooterChar"/>
    <w:uiPriority w:val="99"/>
    <w:unhideWhenUsed/>
    <w:rsid w:val="00E44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63F"/>
  </w:style>
  <w:style w:type="table" w:styleId="TableGrid">
    <w:name w:val="Table Grid"/>
    <w:basedOn w:val="TableNormal"/>
    <w:uiPriority w:val="39"/>
    <w:rsid w:val="00736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FFF9-40C0-4FB0-911A-1BFBBDC4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az Hussain</dc:creator>
  <cp:keywords/>
  <dc:description/>
  <cp:lastModifiedBy>Ijaz Hussain</cp:lastModifiedBy>
  <cp:revision>7</cp:revision>
  <cp:lastPrinted>2021-10-07T14:30:00Z</cp:lastPrinted>
  <dcterms:created xsi:type="dcterms:W3CDTF">2021-10-06T18:03:00Z</dcterms:created>
  <dcterms:modified xsi:type="dcterms:W3CDTF">2021-10-07T14:30:00Z</dcterms:modified>
</cp:coreProperties>
</file>